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2B" w:rsidRPr="00263004" w:rsidRDefault="008B3A2B" w:rsidP="008B3A2B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63004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Jacek Piotrowski nowym Dyrektorem Handlowym w firmie Profbud</w:t>
      </w:r>
    </w:p>
    <w:p w:rsidR="008B3A2B" w:rsidRPr="00263004" w:rsidRDefault="008B3A2B" w:rsidP="008B3A2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63004">
        <w:rPr>
          <w:rFonts w:asciiTheme="minorHAnsi" w:eastAsia="Times New Roman" w:hAnsiTheme="minorHAnsi" w:cstheme="minorHAnsi"/>
          <w:lang w:eastAsia="pl-PL"/>
        </w:rPr>
        <w:t>W czerwcu bieżącego roku Jacek Piotrowski objął nowo utworzone stanowisko Dyrektora Handlowego w firmie Profbud. Będzie odpowiadał za obszary marketingu, sprzedaży, obsługi klienta i serwisu posprzedażowego (gwarancyjnego). Głównym zadaniem Jacka Piotrowskiego będzie stworzenie i wdrożenie procesu obsługi klienta, który obejmie wszystkie etapy kontaktu – od pierwszego spotkania, przez wybór mieszkania, sprzedaż, oczekiwanie na finalizację inwestycji, aż do przekazania kluczy.</w:t>
      </w:r>
    </w:p>
    <w:p w:rsidR="008B3A2B" w:rsidRPr="00263004" w:rsidRDefault="008B3A2B" w:rsidP="008B3A2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63004">
        <w:rPr>
          <w:rFonts w:asciiTheme="minorHAnsi" w:eastAsia="Times New Roman" w:hAnsiTheme="minorHAnsi" w:cstheme="minorHAnsi"/>
          <w:lang w:eastAsia="pl-PL"/>
        </w:rPr>
        <w:t xml:space="preserve">Jacek Piotrowski  jest managerem i liderem z ponad 20-letnim doświadczeniem w branżach FMCG (Tchibo, Coca-Cola), farmaceutycznej (Sanofi) oraz deweloperskiej (Dom Development). Budował, rozwijał  i zarządzał różnej wielkości zespołami i projektami w obszarach sprzedaży, dystrybucji bezpośredniej, special events, zakupów, serwisu technicznego i doskonalenia procesów biznesowych/LEAN. </w:t>
      </w:r>
    </w:p>
    <w:p w:rsidR="008B3A2B" w:rsidRPr="00263004" w:rsidRDefault="008B3A2B" w:rsidP="008B3A2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63004">
        <w:rPr>
          <w:rFonts w:asciiTheme="minorHAnsi" w:eastAsia="Times New Roman" w:hAnsiTheme="minorHAnsi" w:cstheme="minorHAnsi"/>
          <w:i/>
          <w:iCs/>
          <w:lang w:eastAsia="pl-PL"/>
        </w:rPr>
        <w:t xml:space="preserve">- Moja historia z Profbudem zaczęła się w momencie, gdy jakiś czas temu sam kupiłem mieszkanie na Osiedlu Kwadry Księżycowej na Bielanach. Byłem pod wrażeniem jakości, lokalizacji i bezpieczeństwa oferowanych w tej inwestycji. Najpierw – jako klient – poznałem więc produkt, potem dopiero firmę, która go stworzyła. </w:t>
      </w:r>
      <w:r w:rsidRPr="00263004">
        <w:rPr>
          <w:rFonts w:asciiTheme="minorHAnsi" w:hAnsiTheme="minorHAnsi" w:cstheme="minorHAnsi"/>
          <w:i/>
          <w:iCs/>
        </w:rPr>
        <w:t>To ciekawe doświadczenie, które dało mi pewne inspiracje na wspólną</w:t>
      </w:r>
      <w:r w:rsidR="00CF6022">
        <w:rPr>
          <w:rFonts w:asciiTheme="minorHAnsi" w:hAnsiTheme="minorHAnsi" w:cstheme="minorHAnsi"/>
          <w:i/>
          <w:iCs/>
        </w:rPr>
        <w:t xml:space="preserve"> </w:t>
      </w:r>
      <w:r w:rsidRPr="00263004">
        <w:rPr>
          <w:rFonts w:asciiTheme="minorHAnsi" w:hAnsiTheme="minorHAnsi" w:cstheme="minorHAnsi"/>
          <w:i/>
          <w:iCs/>
        </w:rPr>
        <w:t xml:space="preserve">przyszłość </w:t>
      </w:r>
      <w:r w:rsidRPr="00263004">
        <w:rPr>
          <w:rFonts w:asciiTheme="minorHAnsi" w:eastAsia="Times New Roman" w:hAnsiTheme="minorHAnsi" w:cstheme="minorHAnsi"/>
          <w:i/>
          <w:iCs/>
          <w:lang w:eastAsia="pl-PL"/>
        </w:rPr>
        <w:t>–</w:t>
      </w:r>
      <w:r w:rsidRPr="00263004">
        <w:rPr>
          <w:rFonts w:asciiTheme="minorHAnsi" w:eastAsia="Times New Roman" w:hAnsiTheme="minorHAnsi" w:cstheme="minorHAnsi"/>
          <w:lang w:eastAsia="pl-PL"/>
        </w:rPr>
        <w:t xml:space="preserve"> podkreśla Jacek Piotrowski. </w:t>
      </w:r>
    </w:p>
    <w:p w:rsidR="008B3A2B" w:rsidRPr="00263004" w:rsidRDefault="008B3A2B" w:rsidP="008B3A2B">
      <w:pPr>
        <w:rPr>
          <w:rFonts w:asciiTheme="minorHAnsi" w:hAnsiTheme="minorHAnsi" w:cstheme="minorHAnsi"/>
        </w:rPr>
      </w:pPr>
    </w:p>
    <w:p w:rsidR="002F22CD" w:rsidRPr="008B3A2B" w:rsidRDefault="002F22CD" w:rsidP="008B3A2B"/>
    <w:sectPr w:rsidR="002F22CD" w:rsidRPr="008B3A2B" w:rsidSect="00197300">
      <w:headerReference w:type="default" r:id="rId8"/>
      <w:footerReference w:type="default" r:id="rId9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A3" w:rsidRDefault="002B0FA3" w:rsidP="001D2F45">
      <w:pPr>
        <w:spacing w:after="0" w:line="240" w:lineRule="auto"/>
      </w:pPr>
      <w:r>
        <w:separator/>
      </w:r>
    </w:p>
  </w:endnote>
  <w:endnote w:type="continuationSeparator" w:id="1">
    <w:p w:rsidR="002B0FA3" w:rsidRDefault="002B0FA3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90" w:rsidRPr="00E82090" w:rsidRDefault="001C7E2F" w:rsidP="00E82090">
    <w:pPr>
      <w:pStyle w:val="Stopka"/>
      <w:jc w:val="center"/>
      <w:rPr>
        <w:lang w:val="en-US"/>
      </w:rPr>
    </w:pPr>
    <w:r>
      <w:rPr>
        <w:lang w:val="en-US"/>
      </w:rPr>
      <w:t>Daria Trapszo</w:t>
    </w:r>
    <w:r w:rsidR="0038788F">
      <w:rPr>
        <w:lang w:val="en-US"/>
      </w:rPr>
      <w:t>-</w:t>
    </w:r>
    <w:r>
      <w:rPr>
        <w:lang w:val="en-US"/>
      </w:rPr>
      <w:t>Drabczyńska</w:t>
    </w:r>
    <w:r w:rsidR="00E82090" w:rsidRPr="00E82090">
      <w:rPr>
        <w:lang w:val="en-US"/>
      </w:rPr>
      <w:t xml:space="preserve"> I Consulting &amp; More</w:t>
    </w:r>
  </w:p>
  <w:p w:rsidR="00E82090" w:rsidRPr="00E82090" w:rsidRDefault="00E82090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1C7E2F">
      <w:rPr>
        <w:lang w:val="en-US"/>
      </w:rPr>
      <w:t> 698 734 846</w:t>
    </w:r>
    <w:r w:rsidRPr="00E82090">
      <w:rPr>
        <w:lang w:val="en-US"/>
      </w:rPr>
      <w:t xml:space="preserve"> I </w:t>
    </w:r>
    <w:r w:rsidR="001C7E2F"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A3" w:rsidRDefault="002B0FA3" w:rsidP="001D2F45">
      <w:pPr>
        <w:spacing w:after="0" w:line="240" w:lineRule="auto"/>
      </w:pPr>
      <w:r>
        <w:separator/>
      </w:r>
    </w:p>
  </w:footnote>
  <w:footnote w:type="continuationSeparator" w:id="1">
    <w:p w:rsidR="002B0FA3" w:rsidRDefault="002B0FA3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F2" w:rsidRPr="00D776B0" w:rsidRDefault="001C7E2F" w:rsidP="00BA669C">
    <w:pPr>
      <w:jc w:val="right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E05" w:rsidRPr="00EE4495">
      <w:rPr>
        <w:b/>
        <w:sz w:val="24"/>
      </w:rPr>
      <w:tab/>
    </w:r>
    <w:r w:rsidR="00FF1D6A">
      <w:rPr>
        <w:sz w:val="18"/>
      </w:rPr>
      <w:t>Informacja prasowa</w:t>
    </w:r>
    <w:r w:rsidR="00CE6A98">
      <w:rPr>
        <w:sz w:val="18"/>
      </w:rPr>
      <w:br/>
      <w:t xml:space="preserve">Biuro Prasowe </w:t>
    </w:r>
    <w:r w:rsidR="00BA669C">
      <w:rPr>
        <w:sz w:val="18"/>
      </w:rPr>
      <w:t>Profbud</w:t>
    </w:r>
    <w:r w:rsidR="00A87922">
      <w:rPr>
        <w:sz w:val="18"/>
      </w:rPr>
      <w:br/>
      <w:t xml:space="preserve">Warszawa, </w:t>
    </w:r>
    <w:r w:rsidR="008B3A2B">
      <w:rPr>
        <w:sz w:val="18"/>
      </w:rPr>
      <w:t>9</w:t>
    </w:r>
    <w:r w:rsidR="00BC2D4C">
      <w:rPr>
        <w:sz w:val="18"/>
      </w:rPr>
      <w:t xml:space="preserve"> czerwca</w:t>
    </w:r>
    <w:r w:rsidR="00BC6A34">
      <w:rPr>
        <w:sz w:val="18"/>
      </w:rPr>
      <w:t xml:space="preserve"> 2</w:t>
    </w:r>
    <w:r w:rsidR="0013299E">
      <w:rPr>
        <w:sz w:val="18"/>
      </w:rPr>
      <w:t>01</w:t>
    </w:r>
    <w:r w:rsidR="00BA669C">
      <w:rPr>
        <w:sz w:val="18"/>
      </w:rPr>
      <w:t>6</w:t>
    </w:r>
    <w:r w:rsidR="0061222A">
      <w:rPr>
        <w:sz w:val="18"/>
      </w:rPr>
      <w:t xml:space="preserve"> </w:t>
    </w:r>
    <w:r w:rsidR="0009755B">
      <w:rPr>
        <w:sz w:val="18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5A4"/>
    <w:multiLevelType w:val="hybridMultilevel"/>
    <w:tmpl w:val="9FAC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BBA"/>
    <w:rsid w:val="00070F2C"/>
    <w:rsid w:val="00073666"/>
    <w:rsid w:val="00073B0C"/>
    <w:rsid w:val="00076DBE"/>
    <w:rsid w:val="00081D45"/>
    <w:rsid w:val="00082BA4"/>
    <w:rsid w:val="0008333B"/>
    <w:rsid w:val="000853A5"/>
    <w:rsid w:val="000907F4"/>
    <w:rsid w:val="000952A1"/>
    <w:rsid w:val="0009755B"/>
    <w:rsid w:val="000A3BCF"/>
    <w:rsid w:val="000A4269"/>
    <w:rsid w:val="000A5AB3"/>
    <w:rsid w:val="000B05C1"/>
    <w:rsid w:val="000B0F45"/>
    <w:rsid w:val="000B4495"/>
    <w:rsid w:val="000B475C"/>
    <w:rsid w:val="000C0E11"/>
    <w:rsid w:val="000C11FE"/>
    <w:rsid w:val="000C44A5"/>
    <w:rsid w:val="000C72F9"/>
    <w:rsid w:val="000D5418"/>
    <w:rsid w:val="000D63F5"/>
    <w:rsid w:val="000E1009"/>
    <w:rsid w:val="000E69ED"/>
    <w:rsid w:val="000F01BC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491A"/>
    <w:rsid w:val="0019631E"/>
    <w:rsid w:val="00196E4E"/>
    <w:rsid w:val="00197300"/>
    <w:rsid w:val="001A016F"/>
    <w:rsid w:val="001A0A36"/>
    <w:rsid w:val="001A53EA"/>
    <w:rsid w:val="001A6580"/>
    <w:rsid w:val="001B0ED0"/>
    <w:rsid w:val="001B3199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36"/>
    <w:rsid w:val="00207E5F"/>
    <w:rsid w:val="00213235"/>
    <w:rsid w:val="00215788"/>
    <w:rsid w:val="002173EF"/>
    <w:rsid w:val="00226B35"/>
    <w:rsid w:val="002339A4"/>
    <w:rsid w:val="00235E59"/>
    <w:rsid w:val="002417A9"/>
    <w:rsid w:val="00242D76"/>
    <w:rsid w:val="0025319E"/>
    <w:rsid w:val="002561DC"/>
    <w:rsid w:val="00262F64"/>
    <w:rsid w:val="00267407"/>
    <w:rsid w:val="002704A7"/>
    <w:rsid w:val="00271AD9"/>
    <w:rsid w:val="0028304F"/>
    <w:rsid w:val="00284029"/>
    <w:rsid w:val="002867BE"/>
    <w:rsid w:val="0029202B"/>
    <w:rsid w:val="00293113"/>
    <w:rsid w:val="00295555"/>
    <w:rsid w:val="002A1669"/>
    <w:rsid w:val="002A55F0"/>
    <w:rsid w:val="002B0FA3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22CD"/>
    <w:rsid w:val="002F580E"/>
    <w:rsid w:val="002F5CB2"/>
    <w:rsid w:val="00300E7B"/>
    <w:rsid w:val="00304D2F"/>
    <w:rsid w:val="00305DA6"/>
    <w:rsid w:val="00305FA9"/>
    <w:rsid w:val="00307386"/>
    <w:rsid w:val="0032616C"/>
    <w:rsid w:val="00334CB8"/>
    <w:rsid w:val="00336754"/>
    <w:rsid w:val="00346164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87F43"/>
    <w:rsid w:val="0039016F"/>
    <w:rsid w:val="00390393"/>
    <w:rsid w:val="00391B3E"/>
    <w:rsid w:val="00396025"/>
    <w:rsid w:val="003964F2"/>
    <w:rsid w:val="003A5CE1"/>
    <w:rsid w:val="003A6E53"/>
    <w:rsid w:val="003A755D"/>
    <w:rsid w:val="003B05E6"/>
    <w:rsid w:val="003B29E3"/>
    <w:rsid w:val="003B4927"/>
    <w:rsid w:val="003C69E7"/>
    <w:rsid w:val="003D0D92"/>
    <w:rsid w:val="003D105D"/>
    <w:rsid w:val="003D593B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3252"/>
    <w:rsid w:val="004156FF"/>
    <w:rsid w:val="00417065"/>
    <w:rsid w:val="00425FDF"/>
    <w:rsid w:val="004345AC"/>
    <w:rsid w:val="0044321F"/>
    <w:rsid w:val="004436B3"/>
    <w:rsid w:val="004442B1"/>
    <w:rsid w:val="00447656"/>
    <w:rsid w:val="004502AF"/>
    <w:rsid w:val="00452230"/>
    <w:rsid w:val="00454799"/>
    <w:rsid w:val="00455037"/>
    <w:rsid w:val="00456393"/>
    <w:rsid w:val="00457BD1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B0B2B"/>
    <w:rsid w:val="004C0854"/>
    <w:rsid w:val="004D2AFE"/>
    <w:rsid w:val="004D3855"/>
    <w:rsid w:val="004E207A"/>
    <w:rsid w:val="004E2873"/>
    <w:rsid w:val="004F3B60"/>
    <w:rsid w:val="004F6107"/>
    <w:rsid w:val="004F6D35"/>
    <w:rsid w:val="00503962"/>
    <w:rsid w:val="00505FD2"/>
    <w:rsid w:val="00511C27"/>
    <w:rsid w:val="00515190"/>
    <w:rsid w:val="005167F6"/>
    <w:rsid w:val="00517D77"/>
    <w:rsid w:val="00536116"/>
    <w:rsid w:val="005361E5"/>
    <w:rsid w:val="00543317"/>
    <w:rsid w:val="00543D7F"/>
    <w:rsid w:val="00546744"/>
    <w:rsid w:val="00555618"/>
    <w:rsid w:val="00561E5C"/>
    <w:rsid w:val="00562DD3"/>
    <w:rsid w:val="00570E79"/>
    <w:rsid w:val="005728E0"/>
    <w:rsid w:val="00572DA9"/>
    <w:rsid w:val="00572F6A"/>
    <w:rsid w:val="00574FBC"/>
    <w:rsid w:val="00576358"/>
    <w:rsid w:val="005769F7"/>
    <w:rsid w:val="00580A54"/>
    <w:rsid w:val="00581366"/>
    <w:rsid w:val="0058748B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C2CD6"/>
    <w:rsid w:val="005C687C"/>
    <w:rsid w:val="005D7A2A"/>
    <w:rsid w:val="005E31DD"/>
    <w:rsid w:val="005E7229"/>
    <w:rsid w:val="005F37C9"/>
    <w:rsid w:val="005F3C56"/>
    <w:rsid w:val="00605D9D"/>
    <w:rsid w:val="00607B9E"/>
    <w:rsid w:val="00610CCA"/>
    <w:rsid w:val="00611D74"/>
    <w:rsid w:val="0061222A"/>
    <w:rsid w:val="00612F1B"/>
    <w:rsid w:val="0061463E"/>
    <w:rsid w:val="00617DEC"/>
    <w:rsid w:val="00626A76"/>
    <w:rsid w:val="00631FBC"/>
    <w:rsid w:val="00637D6B"/>
    <w:rsid w:val="00643AFF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3CE0"/>
    <w:rsid w:val="00676D1B"/>
    <w:rsid w:val="00687631"/>
    <w:rsid w:val="00694F3F"/>
    <w:rsid w:val="00696546"/>
    <w:rsid w:val="00696BF1"/>
    <w:rsid w:val="00697DD8"/>
    <w:rsid w:val="006A1C79"/>
    <w:rsid w:val="006A2780"/>
    <w:rsid w:val="006A755F"/>
    <w:rsid w:val="006B141A"/>
    <w:rsid w:val="006B6BE3"/>
    <w:rsid w:val="006B6D10"/>
    <w:rsid w:val="006C0A16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E604F"/>
    <w:rsid w:val="006F11AE"/>
    <w:rsid w:val="006F504A"/>
    <w:rsid w:val="007109E6"/>
    <w:rsid w:val="00711F35"/>
    <w:rsid w:val="00713572"/>
    <w:rsid w:val="00740011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D0B7C"/>
    <w:rsid w:val="007D79AA"/>
    <w:rsid w:val="007E18DA"/>
    <w:rsid w:val="007E4A77"/>
    <w:rsid w:val="007F4FD8"/>
    <w:rsid w:val="008018C4"/>
    <w:rsid w:val="00812BF6"/>
    <w:rsid w:val="00816098"/>
    <w:rsid w:val="008164D8"/>
    <w:rsid w:val="0081708E"/>
    <w:rsid w:val="00817D77"/>
    <w:rsid w:val="00820F3D"/>
    <w:rsid w:val="00821428"/>
    <w:rsid w:val="00825E3D"/>
    <w:rsid w:val="00830F06"/>
    <w:rsid w:val="0083177A"/>
    <w:rsid w:val="00835F44"/>
    <w:rsid w:val="00836FF0"/>
    <w:rsid w:val="008374AA"/>
    <w:rsid w:val="00844E3B"/>
    <w:rsid w:val="00845FAD"/>
    <w:rsid w:val="008541E5"/>
    <w:rsid w:val="008668E3"/>
    <w:rsid w:val="0087048D"/>
    <w:rsid w:val="008813D1"/>
    <w:rsid w:val="008847E8"/>
    <w:rsid w:val="00885D44"/>
    <w:rsid w:val="00886F10"/>
    <w:rsid w:val="00892ED5"/>
    <w:rsid w:val="008A0F70"/>
    <w:rsid w:val="008B3A2B"/>
    <w:rsid w:val="008B7693"/>
    <w:rsid w:val="008B7D97"/>
    <w:rsid w:val="008C166F"/>
    <w:rsid w:val="008C1CA6"/>
    <w:rsid w:val="008C6AB4"/>
    <w:rsid w:val="008C6F4A"/>
    <w:rsid w:val="008D0BDA"/>
    <w:rsid w:val="008E0841"/>
    <w:rsid w:val="008E1634"/>
    <w:rsid w:val="008F0034"/>
    <w:rsid w:val="008F2B8A"/>
    <w:rsid w:val="008F57CA"/>
    <w:rsid w:val="008F7DE6"/>
    <w:rsid w:val="00906692"/>
    <w:rsid w:val="00907779"/>
    <w:rsid w:val="00912425"/>
    <w:rsid w:val="00915B30"/>
    <w:rsid w:val="00917F6F"/>
    <w:rsid w:val="0092171A"/>
    <w:rsid w:val="009255E5"/>
    <w:rsid w:val="009304B5"/>
    <w:rsid w:val="00930968"/>
    <w:rsid w:val="009318A4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707FD"/>
    <w:rsid w:val="00972E24"/>
    <w:rsid w:val="00974726"/>
    <w:rsid w:val="00976787"/>
    <w:rsid w:val="009827EB"/>
    <w:rsid w:val="00987449"/>
    <w:rsid w:val="00987BB3"/>
    <w:rsid w:val="00990237"/>
    <w:rsid w:val="00991FCD"/>
    <w:rsid w:val="009954F6"/>
    <w:rsid w:val="0099573F"/>
    <w:rsid w:val="009A239D"/>
    <w:rsid w:val="009A24EC"/>
    <w:rsid w:val="009A332E"/>
    <w:rsid w:val="009A4218"/>
    <w:rsid w:val="009A481D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077BF"/>
    <w:rsid w:val="00A1228B"/>
    <w:rsid w:val="00A12D77"/>
    <w:rsid w:val="00A16D77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84D4B"/>
    <w:rsid w:val="00A87922"/>
    <w:rsid w:val="00A9147F"/>
    <w:rsid w:val="00A94075"/>
    <w:rsid w:val="00A9480B"/>
    <w:rsid w:val="00A94D3F"/>
    <w:rsid w:val="00A95E1F"/>
    <w:rsid w:val="00AA00DC"/>
    <w:rsid w:val="00AA71C9"/>
    <w:rsid w:val="00AB0134"/>
    <w:rsid w:val="00AB332E"/>
    <w:rsid w:val="00AB4857"/>
    <w:rsid w:val="00AB5FBF"/>
    <w:rsid w:val="00AC60CF"/>
    <w:rsid w:val="00AC6A3C"/>
    <w:rsid w:val="00AC7690"/>
    <w:rsid w:val="00AD123C"/>
    <w:rsid w:val="00AD18A2"/>
    <w:rsid w:val="00AD2AF7"/>
    <w:rsid w:val="00AD4B91"/>
    <w:rsid w:val="00AE3BC8"/>
    <w:rsid w:val="00AE552E"/>
    <w:rsid w:val="00AE5C15"/>
    <w:rsid w:val="00AF2548"/>
    <w:rsid w:val="00AF3077"/>
    <w:rsid w:val="00B00DA2"/>
    <w:rsid w:val="00B037E4"/>
    <w:rsid w:val="00B06577"/>
    <w:rsid w:val="00B065F2"/>
    <w:rsid w:val="00B06874"/>
    <w:rsid w:val="00B07EFE"/>
    <w:rsid w:val="00B12278"/>
    <w:rsid w:val="00B173CF"/>
    <w:rsid w:val="00B22262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074E"/>
    <w:rsid w:val="00B71D8D"/>
    <w:rsid w:val="00B73B85"/>
    <w:rsid w:val="00B76254"/>
    <w:rsid w:val="00B8627F"/>
    <w:rsid w:val="00B931E1"/>
    <w:rsid w:val="00B9387D"/>
    <w:rsid w:val="00B93E92"/>
    <w:rsid w:val="00B97461"/>
    <w:rsid w:val="00BA3337"/>
    <w:rsid w:val="00BA669C"/>
    <w:rsid w:val="00BB0096"/>
    <w:rsid w:val="00BB0EBC"/>
    <w:rsid w:val="00BC2D4C"/>
    <w:rsid w:val="00BC46B9"/>
    <w:rsid w:val="00BC6A34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51FE"/>
    <w:rsid w:val="00C15D68"/>
    <w:rsid w:val="00C168EA"/>
    <w:rsid w:val="00C214E6"/>
    <w:rsid w:val="00C23DB3"/>
    <w:rsid w:val="00C24697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776"/>
    <w:rsid w:val="00C66B5C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A4DAA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CF6022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331ED"/>
    <w:rsid w:val="00D43A49"/>
    <w:rsid w:val="00D704CE"/>
    <w:rsid w:val="00D70A73"/>
    <w:rsid w:val="00D776B0"/>
    <w:rsid w:val="00D804D4"/>
    <w:rsid w:val="00D82E35"/>
    <w:rsid w:val="00D833F3"/>
    <w:rsid w:val="00D921EF"/>
    <w:rsid w:val="00DA6D6D"/>
    <w:rsid w:val="00DB0201"/>
    <w:rsid w:val="00DB0406"/>
    <w:rsid w:val="00DB3685"/>
    <w:rsid w:val="00DB46CE"/>
    <w:rsid w:val="00DC137C"/>
    <w:rsid w:val="00DC1D89"/>
    <w:rsid w:val="00DC33EB"/>
    <w:rsid w:val="00DC61BC"/>
    <w:rsid w:val="00DD0EBB"/>
    <w:rsid w:val="00DD1971"/>
    <w:rsid w:val="00DD2CDA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5266"/>
    <w:rsid w:val="00E348F4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1277"/>
    <w:rsid w:val="00E82090"/>
    <w:rsid w:val="00E826E5"/>
    <w:rsid w:val="00EA1AC8"/>
    <w:rsid w:val="00EA2B36"/>
    <w:rsid w:val="00EA369C"/>
    <w:rsid w:val="00EA5C1B"/>
    <w:rsid w:val="00EB3519"/>
    <w:rsid w:val="00EB3BF8"/>
    <w:rsid w:val="00EB4121"/>
    <w:rsid w:val="00EB4F39"/>
    <w:rsid w:val="00EB5F0F"/>
    <w:rsid w:val="00EB78EB"/>
    <w:rsid w:val="00EC3695"/>
    <w:rsid w:val="00ED39E4"/>
    <w:rsid w:val="00ED3D59"/>
    <w:rsid w:val="00ED4593"/>
    <w:rsid w:val="00ED59C5"/>
    <w:rsid w:val="00EE0C9E"/>
    <w:rsid w:val="00EE4495"/>
    <w:rsid w:val="00EF2A9B"/>
    <w:rsid w:val="00EF4FB1"/>
    <w:rsid w:val="00F0024E"/>
    <w:rsid w:val="00F04006"/>
    <w:rsid w:val="00F119E9"/>
    <w:rsid w:val="00F121FD"/>
    <w:rsid w:val="00F12292"/>
    <w:rsid w:val="00F12761"/>
    <w:rsid w:val="00F12BA0"/>
    <w:rsid w:val="00F20D80"/>
    <w:rsid w:val="00F27713"/>
    <w:rsid w:val="00F4610C"/>
    <w:rsid w:val="00F504F6"/>
    <w:rsid w:val="00F51176"/>
    <w:rsid w:val="00F530AD"/>
    <w:rsid w:val="00F565F2"/>
    <w:rsid w:val="00F602C8"/>
    <w:rsid w:val="00F61BC3"/>
    <w:rsid w:val="00F74A8C"/>
    <w:rsid w:val="00F76EDD"/>
    <w:rsid w:val="00F80C62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73C"/>
    <w:rsid w:val="00FD3B34"/>
    <w:rsid w:val="00FD626C"/>
    <w:rsid w:val="00FD7D6C"/>
    <w:rsid w:val="00FE1333"/>
    <w:rsid w:val="00FF1D6A"/>
    <w:rsid w:val="00FF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3F632F"/>
    <w:rPr>
      <w:b/>
      <w:bCs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6C7924"/>
    <w:rPr>
      <w:i/>
      <w:iCs/>
    </w:rPr>
  </w:style>
  <w:style w:type="paragraph" w:styleId="Akapitzlist">
    <w:name w:val="List Paragraph"/>
    <w:basedOn w:val="Normalny"/>
    <w:uiPriority w:val="34"/>
    <w:qFormat/>
    <w:rsid w:val="0039039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A76-89E8-4CF6-B11C-7CA47BA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3</cp:revision>
  <cp:lastPrinted>2012-02-27T14:56:00Z</cp:lastPrinted>
  <dcterms:created xsi:type="dcterms:W3CDTF">2016-06-09T09:02:00Z</dcterms:created>
  <dcterms:modified xsi:type="dcterms:W3CDTF">2016-06-09T09:04:00Z</dcterms:modified>
</cp:coreProperties>
</file>